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921F4" w14:textId="77777777" w:rsidR="009117C4" w:rsidRDefault="009117C4">
      <w:pPr>
        <w:tabs>
          <w:tab w:val="center" w:pos="4819"/>
          <w:tab w:val="right" w:pos="9638"/>
        </w:tabs>
      </w:pPr>
    </w:p>
    <w:p w14:paraId="09B91D5C" w14:textId="77777777" w:rsidR="009C1725" w:rsidRDefault="009C1725" w:rsidP="009C1725">
      <w:pPr>
        <w:ind w:left="10206" w:hanging="10206"/>
        <w:jc w:val="center"/>
        <w:rPr>
          <w:szCs w:val="24"/>
        </w:rPr>
      </w:pPr>
      <w:r>
        <w:rPr>
          <w:szCs w:val="24"/>
        </w:rPr>
        <w:t>LYGINAMASIS VARIANTAS</w:t>
      </w:r>
    </w:p>
    <w:p w14:paraId="103D3F9A" w14:textId="77777777" w:rsidR="009C1725" w:rsidRDefault="009C1725" w:rsidP="009C1725">
      <w:pPr>
        <w:ind w:left="10206" w:hanging="10206"/>
        <w:jc w:val="center"/>
        <w:rPr>
          <w:szCs w:val="24"/>
        </w:rPr>
      </w:pPr>
    </w:p>
    <w:p w14:paraId="42DF67F2" w14:textId="77777777" w:rsidR="005F6F61" w:rsidRDefault="005F6F61">
      <w:pPr>
        <w:jc w:val="right"/>
        <w:rPr>
          <w:szCs w:val="24"/>
        </w:rPr>
      </w:pPr>
    </w:p>
    <w:p w14:paraId="0F2CAC83" w14:textId="77777777" w:rsidR="005F6F61" w:rsidRDefault="005F6F61">
      <w:pPr>
        <w:jc w:val="right"/>
        <w:rPr>
          <w:szCs w:val="24"/>
        </w:rPr>
      </w:pPr>
    </w:p>
    <w:p w14:paraId="18357246" w14:textId="77777777" w:rsidR="009C1725" w:rsidRDefault="00BB3F73">
      <w:pPr>
        <w:ind w:right="200"/>
        <w:jc w:val="center"/>
        <w:rPr>
          <w:b/>
          <w:strike/>
        </w:rPr>
      </w:pPr>
      <w:r>
        <w:rPr>
          <w:b/>
        </w:rPr>
        <w:t xml:space="preserve">PANEVĖŽIO MIESTO SAVIVALDYBĖS NEFORMALIOJO ŠVIETIMO ĮSTAIGŲ, VYKDANČIŲ FORMALŲJĮ ŠVIETIMĄ PAPILDANČIO UGDYMO, NEFORMALIOJO VAIKŲ IR SUAUGUSIŲJŲ ŠVIETIMO PROGRAMAS, KLASIŲ (GRUPIŲ) SKAIČIUS </w:t>
      </w:r>
      <w:r w:rsidRPr="009C1725">
        <w:rPr>
          <w:b/>
          <w:strike/>
        </w:rPr>
        <w:t>202</w:t>
      </w:r>
      <w:r w:rsidR="00037939" w:rsidRPr="009C1725">
        <w:rPr>
          <w:b/>
          <w:strike/>
        </w:rPr>
        <w:t>5</w:t>
      </w:r>
      <w:r w:rsidRPr="009C1725">
        <w:rPr>
          <w:b/>
          <w:strike/>
        </w:rPr>
        <w:t>–202</w:t>
      </w:r>
      <w:r w:rsidR="00037939" w:rsidRPr="009C1725">
        <w:rPr>
          <w:b/>
          <w:strike/>
        </w:rPr>
        <w:t>6</w:t>
      </w:r>
      <w:r w:rsidRPr="009C1725">
        <w:rPr>
          <w:b/>
          <w:strike/>
        </w:rPr>
        <w:t xml:space="preserve"> M. M.</w:t>
      </w:r>
      <w:r w:rsidR="009C1725">
        <w:rPr>
          <w:b/>
          <w:strike/>
        </w:rPr>
        <w:t xml:space="preserve"> </w:t>
      </w:r>
    </w:p>
    <w:p w14:paraId="6C542D25" w14:textId="32523E86" w:rsidR="009117C4" w:rsidRPr="009C1725" w:rsidRDefault="009C1725">
      <w:pPr>
        <w:ind w:right="200"/>
        <w:jc w:val="center"/>
        <w:rPr>
          <w:b/>
        </w:rPr>
      </w:pPr>
      <w:r w:rsidRPr="009C1725">
        <w:rPr>
          <w:b/>
        </w:rPr>
        <w:t>2026-2027 M. M.</w:t>
      </w:r>
    </w:p>
    <w:p w14:paraId="7454DEDF" w14:textId="77777777" w:rsidR="009117C4" w:rsidRDefault="009117C4">
      <w:pPr>
        <w:ind w:right="200"/>
        <w:jc w:val="center"/>
        <w:rPr>
          <w:b/>
        </w:rPr>
      </w:pPr>
    </w:p>
    <w:p w14:paraId="76F709B8" w14:textId="77777777" w:rsidR="009117C4" w:rsidRDefault="009117C4">
      <w:pPr>
        <w:ind w:right="2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2304"/>
        <w:gridCol w:w="1619"/>
      </w:tblGrid>
      <w:tr w:rsidR="005F6F61" w14:paraId="48809784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C9A8" w14:textId="77777777" w:rsidR="005F6F61" w:rsidRDefault="005F6F61" w:rsidP="00037939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Įstaigos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2EEF" w14:textId="59CF691F" w:rsidR="005F6F61" w:rsidRDefault="005F6F61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ormalųjį švietimą papildančio ugdymo</w:t>
            </w:r>
          </w:p>
          <w:p w14:paraId="17427F3D" w14:textId="7F54EB87" w:rsidR="005F6F61" w:rsidRDefault="004D708A" w:rsidP="00037939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klasių (</w:t>
            </w:r>
            <w:r w:rsidR="005F6F61">
              <w:rPr>
                <w:b/>
                <w:color w:val="000000"/>
                <w:szCs w:val="24"/>
              </w:rPr>
              <w:t>grupių</w:t>
            </w:r>
            <w:r>
              <w:rPr>
                <w:b/>
                <w:color w:val="000000"/>
                <w:szCs w:val="24"/>
              </w:rPr>
              <w:t>)</w:t>
            </w:r>
            <w:r w:rsidR="005F6F61">
              <w:rPr>
                <w:b/>
                <w:color w:val="000000"/>
                <w:szCs w:val="24"/>
              </w:rPr>
              <w:t xml:space="preserve"> skaičiu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C8F0" w14:textId="77777777" w:rsidR="004D708A" w:rsidRDefault="005F6F61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eformaliojo vaikų ir suaugusiųjų švietimo </w:t>
            </w:r>
          </w:p>
          <w:p w14:paraId="6D17F6BD" w14:textId="77DCA110" w:rsidR="005F6F61" w:rsidRDefault="004D708A" w:rsidP="00037939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klasių (</w:t>
            </w:r>
            <w:r w:rsidR="005F6F61">
              <w:rPr>
                <w:b/>
                <w:color w:val="000000"/>
                <w:szCs w:val="24"/>
              </w:rPr>
              <w:t>grupių</w:t>
            </w:r>
            <w:r>
              <w:rPr>
                <w:b/>
                <w:color w:val="000000"/>
                <w:szCs w:val="24"/>
              </w:rPr>
              <w:t>)</w:t>
            </w:r>
            <w:r w:rsidR="005F6F61">
              <w:rPr>
                <w:b/>
                <w:color w:val="000000"/>
                <w:szCs w:val="24"/>
              </w:rPr>
              <w:t xml:space="preserve"> skaičiu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EB99" w14:textId="77777777" w:rsidR="004D708A" w:rsidRDefault="004D708A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lasių (g</w:t>
            </w:r>
            <w:r w:rsidR="005F6F61">
              <w:rPr>
                <w:b/>
                <w:color w:val="000000"/>
                <w:szCs w:val="24"/>
              </w:rPr>
              <w:t>rupių</w:t>
            </w:r>
            <w:r>
              <w:rPr>
                <w:b/>
                <w:color w:val="000000"/>
                <w:szCs w:val="24"/>
              </w:rPr>
              <w:t>)</w:t>
            </w:r>
            <w:r w:rsidR="005F6F61">
              <w:rPr>
                <w:b/>
                <w:color w:val="000000"/>
                <w:szCs w:val="24"/>
              </w:rPr>
              <w:t xml:space="preserve"> skaičius</w:t>
            </w:r>
            <w:r w:rsidR="00FA6737">
              <w:rPr>
                <w:b/>
                <w:color w:val="000000"/>
                <w:szCs w:val="24"/>
              </w:rPr>
              <w:t xml:space="preserve"> </w:t>
            </w:r>
          </w:p>
          <w:p w14:paraId="4052EDFB" w14:textId="58F946E7" w:rsidR="005F6F61" w:rsidRDefault="00FA6737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</w:t>
            </w:r>
          </w:p>
        </w:tc>
      </w:tr>
      <w:tr w:rsidR="005F6F61" w14:paraId="40CE0AC3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AEC" w14:textId="41E097BE" w:rsidR="005F6F61" w:rsidRPr="00C727DE" w:rsidRDefault="005F6F61" w:rsidP="005F6F61">
            <w:pPr>
              <w:ind w:right="200"/>
              <w:rPr>
                <w:bCs/>
              </w:rPr>
            </w:pPr>
            <w:r w:rsidRPr="00C727DE">
              <w:rPr>
                <w:bCs/>
              </w:rPr>
              <w:t xml:space="preserve">Panevėžio </w:t>
            </w:r>
            <w:r w:rsidR="00DE6EBC" w:rsidRPr="00C727DE">
              <w:rPr>
                <w:bCs/>
              </w:rPr>
              <w:t xml:space="preserve">Broniaus Vaidučio Kutavičiaus </w:t>
            </w:r>
            <w:r w:rsidRPr="00C727DE">
              <w:rPr>
                <w:bCs/>
              </w:rPr>
              <w:t>muzikos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825" w14:textId="0DD08DEC" w:rsidR="005F6F61" w:rsidRPr="00C727DE" w:rsidRDefault="009C1725" w:rsidP="005F6F61">
            <w:pPr>
              <w:ind w:right="200"/>
              <w:jc w:val="center"/>
              <w:rPr>
                <w:bCs/>
              </w:rPr>
            </w:pPr>
            <w:r w:rsidRPr="009C1725">
              <w:rPr>
                <w:bCs/>
                <w:strike/>
              </w:rPr>
              <w:t>61</w:t>
            </w:r>
            <w:r>
              <w:rPr>
                <w:bCs/>
              </w:rPr>
              <w:t xml:space="preserve"> </w:t>
            </w:r>
            <w:r w:rsidRPr="009C1725">
              <w:rPr>
                <w:b/>
              </w:rPr>
              <w:t>6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5E3D" w14:textId="62190EDE" w:rsidR="005F6F61" w:rsidRPr="009C1725" w:rsidRDefault="009C1725" w:rsidP="005F6F61">
            <w:pPr>
              <w:ind w:right="-1"/>
              <w:jc w:val="center"/>
              <w:rPr>
                <w:bCs/>
                <w:strike/>
              </w:rPr>
            </w:pPr>
            <w:r w:rsidRPr="009C1725">
              <w:rPr>
                <w:bCs/>
              </w:rPr>
              <w:t>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D8CD" w14:textId="4BD4BFE2" w:rsidR="005F6F61" w:rsidRPr="00C727DE" w:rsidRDefault="009C1725" w:rsidP="005F6F61">
            <w:pPr>
              <w:ind w:right="200"/>
              <w:jc w:val="center"/>
              <w:rPr>
                <w:bCs/>
              </w:rPr>
            </w:pPr>
            <w:r w:rsidRPr="009C1725">
              <w:rPr>
                <w:bCs/>
                <w:strike/>
              </w:rPr>
              <w:t>8</w:t>
            </w:r>
            <w:r>
              <w:rPr>
                <w:bCs/>
                <w:strike/>
              </w:rPr>
              <w:t>6</w:t>
            </w:r>
            <w:r>
              <w:rPr>
                <w:bCs/>
              </w:rPr>
              <w:t xml:space="preserve"> </w:t>
            </w:r>
            <w:r w:rsidRPr="009C1725">
              <w:rPr>
                <w:b/>
              </w:rPr>
              <w:t>87</w:t>
            </w:r>
          </w:p>
        </w:tc>
      </w:tr>
      <w:tr w:rsidR="005F6F61" w14:paraId="759648ED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AFF6" w14:textId="77777777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>Panevėžio dailės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63A" w14:textId="02D93972" w:rsidR="005F6F61" w:rsidRPr="009C1725" w:rsidRDefault="005F6F61" w:rsidP="005F6F61">
            <w:pPr>
              <w:ind w:right="200"/>
              <w:jc w:val="center"/>
              <w:rPr>
                <w:bCs/>
                <w:strike/>
                <w:color w:val="000000" w:themeColor="text1"/>
              </w:rPr>
            </w:pPr>
            <w:r w:rsidRPr="009C1725">
              <w:rPr>
                <w:bCs/>
                <w:strike/>
                <w:color w:val="000000" w:themeColor="text1"/>
              </w:rPr>
              <w:t>2</w:t>
            </w:r>
            <w:r w:rsidR="009C1725" w:rsidRPr="009C1725">
              <w:rPr>
                <w:bCs/>
                <w:strike/>
                <w:color w:val="000000" w:themeColor="text1"/>
              </w:rPr>
              <w:t>7</w:t>
            </w:r>
            <w:r w:rsidR="009C1725" w:rsidRPr="009C1725">
              <w:rPr>
                <w:b/>
                <w:color w:val="000000" w:themeColor="text1"/>
              </w:rPr>
              <w:t xml:space="preserve"> 28</w:t>
            </w:r>
            <w:r w:rsidR="009C1725">
              <w:rPr>
                <w:bCs/>
                <w:strike/>
                <w:color w:val="000000" w:themeColor="text1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381" w14:textId="088031B3" w:rsidR="005F6F61" w:rsidRPr="005F6F61" w:rsidRDefault="005F6F61" w:rsidP="005F6F61">
            <w:pPr>
              <w:ind w:right="-1"/>
              <w:jc w:val="center"/>
              <w:rPr>
                <w:bCs/>
                <w:color w:val="000000" w:themeColor="text1"/>
              </w:rPr>
            </w:pPr>
            <w:r w:rsidRPr="009C1725">
              <w:rPr>
                <w:bCs/>
                <w:strike/>
                <w:color w:val="000000" w:themeColor="text1"/>
              </w:rPr>
              <w:t>1</w:t>
            </w:r>
            <w:r w:rsidR="009C1725" w:rsidRPr="009C1725">
              <w:rPr>
                <w:bCs/>
                <w:strike/>
                <w:color w:val="000000" w:themeColor="text1"/>
              </w:rPr>
              <w:t xml:space="preserve">0 </w:t>
            </w:r>
            <w:r w:rsidR="009C1725" w:rsidRPr="009C1725">
              <w:rPr>
                <w:b/>
                <w:color w:val="000000" w:themeColor="text1"/>
              </w:rPr>
              <w:t>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7B7" w14:textId="60ECAD85" w:rsidR="005F6F61" w:rsidRPr="005F6F61" w:rsidRDefault="009C1725" w:rsidP="005F6F61">
            <w:pPr>
              <w:ind w:right="200"/>
              <w:jc w:val="center"/>
              <w:rPr>
                <w:bCs/>
              </w:rPr>
            </w:pPr>
            <w:r w:rsidRPr="009C1725">
              <w:rPr>
                <w:bCs/>
                <w:strike/>
              </w:rPr>
              <w:t xml:space="preserve">37 </w:t>
            </w:r>
            <w:r w:rsidRPr="009C1725">
              <w:rPr>
                <w:b/>
              </w:rPr>
              <w:t>39</w:t>
            </w:r>
          </w:p>
        </w:tc>
      </w:tr>
      <w:tr w:rsidR="005F6F61" w14:paraId="72463911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9CA7" w14:textId="77777777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>Panevėžio moksleivių na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8B3B" w14:textId="77777777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1691" w14:textId="35E1B03E" w:rsidR="005F6F61" w:rsidRPr="005F6F61" w:rsidRDefault="009C1725" w:rsidP="005F6F61">
            <w:pPr>
              <w:ind w:right="-1"/>
              <w:jc w:val="center"/>
              <w:rPr>
                <w:bCs/>
              </w:rPr>
            </w:pPr>
            <w:r w:rsidRPr="009C1725">
              <w:rPr>
                <w:bCs/>
                <w:strike/>
              </w:rPr>
              <w:t>47</w:t>
            </w:r>
            <w:r>
              <w:rPr>
                <w:bCs/>
              </w:rPr>
              <w:t xml:space="preserve"> </w:t>
            </w:r>
            <w:r w:rsidRPr="009C1725">
              <w:rPr>
                <w:b/>
              </w:rPr>
              <w:t>5</w:t>
            </w:r>
            <w:r w:rsidR="003030AB">
              <w:rPr>
                <w:b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4FC7" w14:textId="755F6AF5" w:rsidR="005F6F61" w:rsidRPr="005F6F61" w:rsidRDefault="009C1725" w:rsidP="005F6F61">
            <w:pPr>
              <w:ind w:right="200"/>
              <w:jc w:val="center"/>
              <w:rPr>
                <w:bCs/>
              </w:rPr>
            </w:pPr>
            <w:r w:rsidRPr="009C1725">
              <w:rPr>
                <w:bCs/>
                <w:strike/>
              </w:rPr>
              <w:t>47</w:t>
            </w:r>
            <w:r>
              <w:rPr>
                <w:bCs/>
              </w:rPr>
              <w:t xml:space="preserve"> </w:t>
            </w:r>
            <w:r w:rsidRPr="009C1725">
              <w:rPr>
                <w:b/>
              </w:rPr>
              <w:t>5</w:t>
            </w:r>
            <w:r w:rsidR="003030AB">
              <w:rPr>
                <w:b/>
              </w:rPr>
              <w:t>0</w:t>
            </w:r>
          </w:p>
        </w:tc>
      </w:tr>
      <w:tr w:rsidR="005F6F61" w14:paraId="128E4694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EB9" w14:textId="77777777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>Panevėžio gamtos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3843" w14:textId="77777777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B6A" w14:textId="0148C10B" w:rsidR="005F6F61" w:rsidRPr="005F6F61" w:rsidRDefault="005F6F61" w:rsidP="005F6F61">
            <w:pPr>
              <w:ind w:right="-1"/>
              <w:jc w:val="center"/>
              <w:rPr>
                <w:bCs/>
              </w:rPr>
            </w:pPr>
            <w:r w:rsidRPr="005F6F61">
              <w:rPr>
                <w:bCs/>
              </w:rPr>
              <w:t>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95D8" w14:textId="77777777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24</w:t>
            </w:r>
          </w:p>
        </w:tc>
      </w:tr>
      <w:tr w:rsidR="005F6F61" w14:paraId="60E4399D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DB3" w14:textId="346A31B8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 xml:space="preserve">Panevėžio švietimo centro </w:t>
            </w:r>
            <w:r w:rsidR="004D708A">
              <w:rPr>
                <w:bCs/>
              </w:rPr>
              <w:t xml:space="preserve">struktūriniai </w:t>
            </w:r>
            <w:r w:rsidRPr="005F6F61">
              <w:rPr>
                <w:bCs/>
              </w:rPr>
              <w:t>padaliniai-skyr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963B" w14:textId="77777777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F1A2" w14:textId="1ECA5662" w:rsidR="005F6F61" w:rsidRPr="005F6F61" w:rsidRDefault="005F6F61" w:rsidP="005F6F61">
            <w:pPr>
              <w:ind w:right="-1"/>
              <w:jc w:val="center"/>
              <w:rPr>
                <w:bCs/>
                <w:color w:val="000000"/>
                <w:sz w:val="20"/>
              </w:rPr>
            </w:pPr>
            <w:r w:rsidRPr="005F6F61">
              <w:rPr>
                <w:bCs/>
              </w:rPr>
              <w:t>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4A83" w14:textId="41709663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45</w:t>
            </w:r>
          </w:p>
        </w:tc>
      </w:tr>
      <w:tr w:rsidR="005F6F61" w14:paraId="3BA63526" w14:textId="77777777" w:rsidTr="005F6F61">
        <w:trPr>
          <w:trHeight w:val="4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31474" w14:textId="77777777" w:rsidR="005F6F61" w:rsidRPr="005F6F61" w:rsidRDefault="005F6F61">
            <w:pPr>
              <w:ind w:right="200"/>
              <w:jc w:val="right"/>
              <w:rPr>
                <w:bCs/>
              </w:rPr>
            </w:pPr>
            <w:r w:rsidRPr="005F6F61">
              <w:rPr>
                <w:bCs/>
              </w:rPr>
              <w:t>Iš vi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471F7" w14:textId="3A324911" w:rsidR="005F6F61" w:rsidRPr="005F6F61" w:rsidRDefault="009C1725" w:rsidP="005F6F61">
            <w:pPr>
              <w:ind w:right="200"/>
              <w:jc w:val="center"/>
              <w:rPr>
                <w:bCs/>
              </w:rPr>
            </w:pPr>
            <w:r w:rsidRPr="009C1725">
              <w:rPr>
                <w:bCs/>
                <w:strike/>
              </w:rPr>
              <w:t>88</w:t>
            </w:r>
            <w:r w:rsidRPr="009C1725">
              <w:rPr>
                <w:b/>
              </w:rPr>
              <w:t xml:space="preserve"> 9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50A0B" w14:textId="0D496EB1" w:rsidR="005F6F61" w:rsidRPr="005F6F61" w:rsidRDefault="009C1725" w:rsidP="005F6F61">
            <w:pPr>
              <w:ind w:right="-1"/>
              <w:jc w:val="center"/>
              <w:rPr>
                <w:bCs/>
                <w:strike/>
                <w:lang w:val="en-US"/>
              </w:rPr>
            </w:pPr>
            <w:r w:rsidRPr="009C1725">
              <w:rPr>
                <w:bCs/>
                <w:strike/>
                <w:color w:val="000000" w:themeColor="text1"/>
              </w:rPr>
              <w:t xml:space="preserve">151 </w:t>
            </w:r>
            <w:r w:rsidRPr="009C1725">
              <w:rPr>
                <w:b/>
                <w:color w:val="000000" w:themeColor="text1"/>
              </w:rPr>
              <w:t>15</w:t>
            </w:r>
            <w:r w:rsidR="003030AB">
              <w:rPr>
                <w:b/>
                <w:color w:val="000000" w:themeColor="text1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7DF80" w14:textId="50A1152C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9C1725">
              <w:rPr>
                <w:bCs/>
                <w:strike/>
              </w:rPr>
              <w:t>23</w:t>
            </w:r>
            <w:r w:rsidR="009C1725" w:rsidRPr="009C1725">
              <w:rPr>
                <w:bCs/>
                <w:strike/>
              </w:rPr>
              <w:t xml:space="preserve">9 </w:t>
            </w:r>
            <w:r w:rsidR="009C1725" w:rsidRPr="009C1725">
              <w:rPr>
                <w:b/>
              </w:rPr>
              <w:t>24</w:t>
            </w:r>
            <w:r w:rsidR="003030AB">
              <w:rPr>
                <w:b/>
              </w:rPr>
              <w:t>5</w:t>
            </w:r>
          </w:p>
        </w:tc>
      </w:tr>
    </w:tbl>
    <w:p w14:paraId="7251D230" w14:textId="77777777" w:rsidR="009117C4" w:rsidRDefault="009117C4"/>
    <w:sectPr w:rsidR="009117C4" w:rsidSect="005F6F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0" w:bottom="1134" w:left="113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D9094" w14:textId="77777777" w:rsidR="007E52DA" w:rsidRDefault="007E52DA">
      <w:r>
        <w:separator/>
      </w:r>
    </w:p>
  </w:endnote>
  <w:endnote w:type="continuationSeparator" w:id="0">
    <w:p w14:paraId="0781F7BD" w14:textId="77777777" w:rsidR="007E52DA" w:rsidRDefault="007E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B446" w14:textId="77777777" w:rsidR="009117C4" w:rsidRDefault="009117C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0720" w14:textId="77777777" w:rsidR="009117C4" w:rsidRDefault="009117C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B9CD" w14:textId="77777777" w:rsidR="009117C4" w:rsidRDefault="009117C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F8E9F" w14:textId="77777777" w:rsidR="007E52DA" w:rsidRDefault="007E52DA">
      <w:r>
        <w:separator/>
      </w:r>
    </w:p>
  </w:footnote>
  <w:footnote w:type="continuationSeparator" w:id="0">
    <w:p w14:paraId="2830038C" w14:textId="77777777" w:rsidR="007E52DA" w:rsidRDefault="007E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B8BD6" w14:textId="77777777" w:rsidR="009117C4" w:rsidRDefault="009117C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1547F" w14:textId="77777777" w:rsidR="009117C4" w:rsidRDefault="00BB3F7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C43ED">
      <w:rPr>
        <w:noProof/>
      </w:rPr>
      <w:t>2</w:t>
    </w:r>
    <w:r>
      <w:fldChar w:fldCharType="end"/>
    </w:r>
  </w:p>
  <w:p w14:paraId="2F4373D7" w14:textId="77777777" w:rsidR="009117C4" w:rsidRDefault="009117C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B83F9" w14:textId="77777777" w:rsidR="009117C4" w:rsidRDefault="009117C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96"/>
    <w:rsid w:val="000026AC"/>
    <w:rsid w:val="00037939"/>
    <w:rsid w:val="00150E55"/>
    <w:rsid w:val="001547A5"/>
    <w:rsid w:val="001661BA"/>
    <w:rsid w:val="00173FBE"/>
    <w:rsid w:val="00177F6E"/>
    <w:rsid w:val="001B6A2C"/>
    <w:rsid w:val="002F1A5C"/>
    <w:rsid w:val="003030AB"/>
    <w:rsid w:val="003210DA"/>
    <w:rsid w:val="00336A31"/>
    <w:rsid w:val="00411296"/>
    <w:rsid w:val="004B5584"/>
    <w:rsid w:val="004B6542"/>
    <w:rsid w:val="004C43ED"/>
    <w:rsid w:val="004D104E"/>
    <w:rsid w:val="004D708A"/>
    <w:rsid w:val="00533AE4"/>
    <w:rsid w:val="005C042B"/>
    <w:rsid w:val="005F6F61"/>
    <w:rsid w:val="00620071"/>
    <w:rsid w:val="00650020"/>
    <w:rsid w:val="006B253F"/>
    <w:rsid w:val="00743446"/>
    <w:rsid w:val="007E52DA"/>
    <w:rsid w:val="0083796D"/>
    <w:rsid w:val="00906657"/>
    <w:rsid w:val="009117C4"/>
    <w:rsid w:val="00990D9B"/>
    <w:rsid w:val="009C0B36"/>
    <w:rsid w:val="009C1725"/>
    <w:rsid w:val="00AE695A"/>
    <w:rsid w:val="00B113AD"/>
    <w:rsid w:val="00B73C68"/>
    <w:rsid w:val="00B863B2"/>
    <w:rsid w:val="00BB3F73"/>
    <w:rsid w:val="00BC3D41"/>
    <w:rsid w:val="00BF59D5"/>
    <w:rsid w:val="00C523B5"/>
    <w:rsid w:val="00C727DE"/>
    <w:rsid w:val="00CA3143"/>
    <w:rsid w:val="00CF7A5E"/>
    <w:rsid w:val="00D82828"/>
    <w:rsid w:val="00DE6EBC"/>
    <w:rsid w:val="00E26A7D"/>
    <w:rsid w:val="00E310A9"/>
    <w:rsid w:val="00F81225"/>
    <w:rsid w:val="00F9721C"/>
    <w:rsid w:val="00FA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C910"/>
  <w15:chartTrackingRefBased/>
  <w15:docId w15:val="{654039C9-F8AE-4A1B-8CA9-7E5E3AC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6200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007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06657"/>
    <w:pPr>
      <w:ind w:left="720"/>
      <w:contextualSpacing/>
    </w:pPr>
  </w:style>
  <w:style w:type="paragraph" w:styleId="Pataisymai">
    <w:name w:val="Revision"/>
    <w:hidden/>
    <w:semiHidden/>
    <w:rsid w:val="00FA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C9AA-9D42-43F3-8213-362E7DC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5-06-09T06:53:00Z</cp:lastPrinted>
  <dcterms:created xsi:type="dcterms:W3CDTF">2026-06-05T05:20:00Z</dcterms:created>
  <dcterms:modified xsi:type="dcterms:W3CDTF">2026-06-05T05:20:00Z</dcterms:modified>
</cp:coreProperties>
</file>